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pPr w:leftFromText="180" w:rightFromText="180" w:horzAnchor="margin" w:tblpY="570"/>
        <w:tblW w:w="11059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165"/>
        <w:gridCol w:w="1382"/>
        <w:gridCol w:w="917"/>
        <w:gridCol w:w="2201"/>
        <w:gridCol w:w="1194"/>
        <w:gridCol w:w="1031"/>
        <w:gridCol w:w="1319"/>
        <w:gridCol w:w="1850"/>
      </w:tblGrid>
      <w:tr w:rsidR="00431052" w14:paraId="02F05915" w14:textId="77777777" w:rsidTr="628978DB">
        <w:trPr>
          <w:trHeight w:val="454"/>
        </w:trPr>
        <w:tc>
          <w:tcPr>
            <w:tcW w:w="11059" w:type="dxa"/>
            <w:gridSpan w:val="8"/>
            <w:tcBorders>
              <w:top w:val="single" w:sz="4" w:space="0" w:color="auto"/>
            </w:tcBorders>
            <w:shd w:val="clear" w:color="auto" w:fill="000000" w:themeFill="text1"/>
            <w:vAlign w:val="center"/>
          </w:tcPr>
          <w:p w14:paraId="57C02FA3" w14:textId="6E043ABD" w:rsidR="00431052" w:rsidRPr="00C30FB3" w:rsidRDefault="00BD23AA" w:rsidP="00735AED">
            <w:pPr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ARTHR</w:t>
            </w:r>
            <w:r w:rsidR="00735AED">
              <w:rPr>
                <w:b/>
                <w:sz w:val="28"/>
                <w:szCs w:val="28"/>
              </w:rPr>
              <w:t xml:space="preserve">ITIS, PAIN SUPPORT &amp; ME/CFS ACT </w:t>
            </w:r>
            <w:r w:rsidR="003B526D">
              <w:rPr>
                <w:b/>
                <w:sz w:val="28"/>
                <w:szCs w:val="28"/>
              </w:rPr>
              <w:t>- Family Day Camp Registration Form</w:t>
            </w:r>
          </w:p>
        </w:tc>
      </w:tr>
      <w:tr w:rsidR="00290137" w:rsidRPr="006456C4" w14:paraId="00D0FEC8" w14:textId="77777777" w:rsidTr="00182A75">
        <w:trPr>
          <w:trHeight w:val="288"/>
        </w:trPr>
        <w:tc>
          <w:tcPr>
            <w:tcW w:w="1165" w:type="dxa"/>
            <w:vAlign w:val="center"/>
          </w:tcPr>
          <w:p w14:paraId="59963E70" w14:textId="77777777" w:rsidR="00290137" w:rsidRPr="006456C4" w:rsidRDefault="00290137" w:rsidP="00853073">
            <w:pPr>
              <w:rPr>
                <w:sz w:val="20"/>
                <w:szCs w:val="20"/>
              </w:rPr>
            </w:pPr>
            <w:r w:rsidRPr="006456C4">
              <w:rPr>
                <w:sz w:val="20"/>
                <w:szCs w:val="20"/>
              </w:rPr>
              <w:t>Title:</w:t>
            </w:r>
          </w:p>
        </w:tc>
        <w:tc>
          <w:tcPr>
            <w:tcW w:w="4500" w:type="dxa"/>
            <w:gridSpan w:val="3"/>
            <w:vAlign w:val="center"/>
          </w:tcPr>
          <w:p w14:paraId="22F590E4" w14:textId="77777777" w:rsidR="00290137" w:rsidRDefault="00290137" w:rsidP="00853073">
            <w:pPr>
              <w:rPr>
                <w:sz w:val="20"/>
                <w:szCs w:val="20"/>
              </w:rPr>
            </w:pPr>
            <w:r w:rsidRPr="006456C4">
              <w:rPr>
                <w:sz w:val="20"/>
                <w:szCs w:val="20"/>
              </w:rPr>
              <w:t>First name</w:t>
            </w:r>
            <w:r w:rsidR="00ED3BFC">
              <w:rPr>
                <w:sz w:val="20"/>
                <w:szCs w:val="20"/>
              </w:rPr>
              <w:t>:</w:t>
            </w:r>
          </w:p>
          <w:p w14:paraId="73E63749" w14:textId="19EFE374" w:rsidR="00846B3D" w:rsidRPr="006456C4" w:rsidRDefault="00846B3D" w:rsidP="00853073">
            <w:pPr>
              <w:rPr>
                <w:sz w:val="20"/>
                <w:szCs w:val="20"/>
              </w:rPr>
            </w:pPr>
          </w:p>
        </w:tc>
        <w:tc>
          <w:tcPr>
            <w:tcW w:w="5394" w:type="dxa"/>
            <w:gridSpan w:val="4"/>
            <w:vAlign w:val="center"/>
          </w:tcPr>
          <w:p w14:paraId="1F002EB3" w14:textId="77777777" w:rsidR="00290137" w:rsidRDefault="002875BB" w:rsidP="0085307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Last </w:t>
            </w:r>
            <w:r w:rsidR="00290137" w:rsidRPr="006456C4">
              <w:rPr>
                <w:sz w:val="20"/>
                <w:szCs w:val="20"/>
              </w:rPr>
              <w:t>name</w:t>
            </w:r>
            <w:r w:rsidR="00ED3BFC">
              <w:rPr>
                <w:sz w:val="20"/>
                <w:szCs w:val="20"/>
              </w:rPr>
              <w:t>:</w:t>
            </w:r>
          </w:p>
          <w:p w14:paraId="61E3F23D" w14:textId="41C433B3" w:rsidR="00846B3D" w:rsidRPr="006456C4" w:rsidRDefault="00846B3D" w:rsidP="00853073">
            <w:pPr>
              <w:rPr>
                <w:sz w:val="20"/>
                <w:szCs w:val="20"/>
              </w:rPr>
            </w:pPr>
          </w:p>
        </w:tc>
      </w:tr>
      <w:tr w:rsidR="00CB4AC8" w:rsidRPr="006456C4" w14:paraId="32210CDB" w14:textId="77777777" w:rsidTr="628978DB">
        <w:trPr>
          <w:trHeight w:val="288"/>
        </w:trPr>
        <w:tc>
          <w:tcPr>
            <w:tcW w:w="7890" w:type="dxa"/>
            <w:gridSpan w:val="6"/>
            <w:vAlign w:val="center"/>
          </w:tcPr>
          <w:p w14:paraId="22EFA1BA" w14:textId="77777777" w:rsidR="00CB4AC8" w:rsidRDefault="00CB4AC8" w:rsidP="00853073">
            <w:pPr>
              <w:rPr>
                <w:sz w:val="20"/>
                <w:szCs w:val="20"/>
              </w:rPr>
            </w:pPr>
            <w:r w:rsidRPr="006456C4">
              <w:rPr>
                <w:sz w:val="20"/>
                <w:szCs w:val="20"/>
              </w:rPr>
              <w:t>Address:</w:t>
            </w:r>
          </w:p>
          <w:p w14:paraId="6CCAF25B" w14:textId="650C463E" w:rsidR="00846B3D" w:rsidRPr="006456C4" w:rsidRDefault="00846B3D" w:rsidP="00853073">
            <w:pPr>
              <w:rPr>
                <w:sz w:val="20"/>
                <w:szCs w:val="20"/>
              </w:rPr>
            </w:pPr>
          </w:p>
        </w:tc>
        <w:tc>
          <w:tcPr>
            <w:tcW w:w="3169" w:type="dxa"/>
            <w:gridSpan w:val="2"/>
            <w:vAlign w:val="center"/>
          </w:tcPr>
          <w:p w14:paraId="40C073A3" w14:textId="77777777" w:rsidR="00CB4AC8" w:rsidRPr="006456C4" w:rsidRDefault="00CB4AC8" w:rsidP="00853073">
            <w:pPr>
              <w:rPr>
                <w:sz w:val="20"/>
                <w:szCs w:val="20"/>
              </w:rPr>
            </w:pPr>
            <w:r w:rsidRPr="006456C4">
              <w:rPr>
                <w:sz w:val="20"/>
                <w:szCs w:val="20"/>
              </w:rPr>
              <w:t>Suburb</w:t>
            </w:r>
            <w:r w:rsidR="006F70FA">
              <w:rPr>
                <w:sz w:val="20"/>
                <w:szCs w:val="20"/>
              </w:rPr>
              <w:t>/Town</w:t>
            </w:r>
            <w:r>
              <w:rPr>
                <w:sz w:val="20"/>
                <w:szCs w:val="20"/>
              </w:rPr>
              <w:t>:</w:t>
            </w:r>
          </w:p>
        </w:tc>
      </w:tr>
      <w:tr w:rsidR="00CB4AC8" w:rsidRPr="006456C4" w14:paraId="08AAF43A" w14:textId="77777777" w:rsidTr="628978DB">
        <w:trPr>
          <w:trHeight w:val="288"/>
        </w:trPr>
        <w:tc>
          <w:tcPr>
            <w:tcW w:w="3464" w:type="dxa"/>
            <w:gridSpan w:val="3"/>
            <w:vAlign w:val="center"/>
          </w:tcPr>
          <w:p w14:paraId="75C2EC7A" w14:textId="77777777" w:rsidR="00CB4AC8" w:rsidRDefault="00CB4AC8" w:rsidP="00853073">
            <w:pPr>
              <w:rPr>
                <w:sz w:val="20"/>
                <w:szCs w:val="20"/>
              </w:rPr>
            </w:pPr>
            <w:r w:rsidRPr="006456C4">
              <w:rPr>
                <w:sz w:val="20"/>
                <w:szCs w:val="20"/>
              </w:rPr>
              <w:t>State</w:t>
            </w:r>
            <w:r w:rsidR="006F70FA">
              <w:rPr>
                <w:sz w:val="20"/>
                <w:szCs w:val="20"/>
              </w:rPr>
              <w:t>/Territory</w:t>
            </w:r>
            <w:r w:rsidRPr="006456C4">
              <w:rPr>
                <w:sz w:val="20"/>
                <w:szCs w:val="20"/>
              </w:rPr>
              <w:t>:</w:t>
            </w:r>
          </w:p>
          <w:p w14:paraId="38F702D4" w14:textId="5E1C10F2" w:rsidR="00846B3D" w:rsidRPr="006456C4" w:rsidRDefault="00846B3D" w:rsidP="00853073">
            <w:pPr>
              <w:rPr>
                <w:sz w:val="20"/>
                <w:szCs w:val="20"/>
              </w:rPr>
            </w:pPr>
          </w:p>
        </w:tc>
        <w:tc>
          <w:tcPr>
            <w:tcW w:w="3395" w:type="dxa"/>
            <w:gridSpan w:val="2"/>
            <w:vAlign w:val="center"/>
          </w:tcPr>
          <w:p w14:paraId="0ABAAE59" w14:textId="77777777" w:rsidR="00CB4AC8" w:rsidRDefault="00CB4AC8" w:rsidP="00853073">
            <w:pPr>
              <w:rPr>
                <w:sz w:val="20"/>
                <w:szCs w:val="20"/>
              </w:rPr>
            </w:pPr>
            <w:r w:rsidRPr="006456C4">
              <w:rPr>
                <w:sz w:val="20"/>
                <w:szCs w:val="20"/>
              </w:rPr>
              <w:t>Postcode:</w:t>
            </w:r>
          </w:p>
          <w:p w14:paraId="77344D9D" w14:textId="51F6F8FC" w:rsidR="00846B3D" w:rsidRPr="006456C4" w:rsidRDefault="00846B3D" w:rsidP="00853073">
            <w:pPr>
              <w:rPr>
                <w:sz w:val="20"/>
                <w:szCs w:val="20"/>
              </w:rPr>
            </w:pPr>
          </w:p>
        </w:tc>
        <w:tc>
          <w:tcPr>
            <w:tcW w:w="4200" w:type="dxa"/>
            <w:gridSpan w:val="3"/>
            <w:vAlign w:val="center"/>
          </w:tcPr>
          <w:p w14:paraId="2C926EA1" w14:textId="77777777" w:rsidR="00CB4AC8" w:rsidRPr="006456C4" w:rsidRDefault="00CB4AC8" w:rsidP="0085307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te of Birth:</w:t>
            </w:r>
            <w:r w:rsidR="00F16602">
              <w:rPr>
                <w:sz w:val="20"/>
                <w:szCs w:val="20"/>
              </w:rPr>
              <w:t xml:space="preserve"> </w:t>
            </w:r>
            <w:r w:rsidR="00F16602">
              <w:rPr>
                <w:noProof/>
                <w:sz w:val="20"/>
                <w:szCs w:val="20"/>
              </w:rPr>
              <w:t>:     ___ ___ / ___ ___ / ___ ___</w:t>
            </w:r>
          </w:p>
        </w:tc>
      </w:tr>
      <w:tr w:rsidR="00CB4AC8" w:rsidRPr="006456C4" w14:paraId="67C00E76" w14:textId="77777777" w:rsidTr="628978DB">
        <w:trPr>
          <w:trHeight w:val="288"/>
        </w:trPr>
        <w:tc>
          <w:tcPr>
            <w:tcW w:w="3464" w:type="dxa"/>
            <w:gridSpan w:val="3"/>
            <w:vAlign w:val="center"/>
          </w:tcPr>
          <w:p w14:paraId="25398A7D" w14:textId="77777777" w:rsidR="00846B3D" w:rsidRDefault="00CB4AC8" w:rsidP="0085307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hone (h)</w:t>
            </w:r>
            <w:r w:rsidRPr="006456C4">
              <w:rPr>
                <w:sz w:val="20"/>
                <w:szCs w:val="20"/>
              </w:rPr>
              <w:t>:</w:t>
            </w:r>
            <w:r>
              <w:rPr>
                <w:sz w:val="20"/>
                <w:szCs w:val="20"/>
              </w:rPr>
              <w:t xml:space="preserve"> </w:t>
            </w:r>
          </w:p>
          <w:p w14:paraId="21681177" w14:textId="7A3A2F67" w:rsidR="00FF1BC8" w:rsidRPr="006456C4" w:rsidRDefault="00FF1BC8" w:rsidP="00853073">
            <w:pPr>
              <w:rPr>
                <w:sz w:val="20"/>
                <w:szCs w:val="20"/>
              </w:rPr>
            </w:pPr>
          </w:p>
        </w:tc>
        <w:tc>
          <w:tcPr>
            <w:tcW w:w="3395" w:type="dxa"/>
            <w:gridSpan w:val="2"/>
            <w:vAlign w:val="center"/>
          </w:tcPr>
          <w:p w14:paraId="4FEDED3C" w14:textId="77777777" w:rsidR="00FF1BC8" w:rsidRDefault="00CB4AC8" w:rsidP="0085307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hone (w):</w:t>
            </w:r>
          </w:p>
          <w:p w14:paraId="3072C525" w14:textId="2B82B1DB" w:rsidR="00FF1BC8" w:rsidRPr="006456C4" w:rsidRDefault="00FF1BC8" w:rsidP="00853073">
            <w:pPr>
              <w:rPr>
                <w:sz w:val="20"/>
                <w:szCs w:val="20"/>
              </w:rPr>
            </w:pPr>
          </w:p>
        </w:tc>
        <w:tc>
          <w:tcPr>
            <w:tcW w:w="4200" w:type="dxa"/>
            <w:gridSpan w:val="3"/>
            <w:vAlign w:val="center"/>
          </w:tcPr>
          <w:p w14:paraId="6B2E4140" w14:textId="77777777" w:rsidR="00FF1BC8" w:rsidRDefault="00CB4AC8" w:rsidP="0085307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bile:</w:t>
            </w:r>
          </w:p>
          <w:p w14:paraId="3E01D7C9" w14:textId="75B2E5FE" w:rsidR="00FF1BC8" w:rsidRPr="006456C4" w:rsidRDefault="00FF1BC8" w:rsidP="00853073">
            <w:pPr>
              <w:rPr>
                <w:sz w:val="20"/>
                <w:szCs w:val="20"/>
              </w:rPr>
            </w:pPr>
          </w:p>
        </w:tc>
      </w:tr>
      <w:tr w:rsidR="00313C6B" w:rsidRPr="006456C4" w14:paraId="77891669" w14:textId="77777777" w:rsidTr="628978DB">
        <w:trPr>
          <w:trHeight w:val="288"/>
        </w:trPr>
        <w:tc>
          <w:tcPr>
            <w:tcW w:w="11059" w:type="dxa"/>
            <w:gridSpan w:val="8"/>
            <w:vAlign w:val="center"/>
          </w:tcPr>
          <w:p w14:paraId="14AFCA12" w14:textId="77777777" w:rsidR="00FF1BC8" w:rsidRDefault="00FF1BC8" w:rsidP="00EE30D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mail Address: </w:t>
            </w:r>
          </w:p>
          <w:p w14:paraId="486576BD" w14:textId="688A1761" w:rsidR="00FF1BC8" w:rsidRDefault="00FF1BC8" w:rsidP="00EE30DF">
            <w:pPr>
              <w:rPr>
                <w:sz w:val="20"/>
                <w:szCs w:val="20"/>
              </w:rPr>
            </w:pPr>
          </w:p>
        </w:tc>
      </w:tr>
      <w:tr w:rsidR="003B526D" w:rsidRPr="006456C4" w14:paraId="00B63A18" w14:textId="77777777" w:rsidTr="628978DB">
        <w:trPr>
          <w:trHeight w:val="288"/>
        </w:trPr>
        <w:tc>
          <w:tcPr>
            <w:tcW w:w="11059" w:type="dxa"/>
            <w:gridSpan w:val="8"/>
            <w:vAlign w:val="center"/>
          </w:tcPr>
          <w:p w14:paraId="3E191193" w14:textId="2BA61E2C" w:rsidR="003B526D" w:rsidRDefault="003B526D" w:rsidP="00EE30D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umber of Attendees </w:t>
            </w:r>
          </w:p>
          <w:p w14:paraId="1EE0561A" w14:textId="1F53EE4D" w:rsidR="003B526D" w:rsidRDefault="003B526D" w:rsidP="00EE30DF">
            <w:pPr>
              <w:rPr>
                <w:sz w:val="20"/>
                <w:szCs w:val="20"/>
              </w:rPr>
            </w:pPr>
          </w:p>
          <w:p w14:paraId="71E9C50E" w14:textId="07936520" w:rsidR="003B526D" w:rsidRDefault="003B526D" w:rsidP="00EE30D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dults:                                                        Children:</w:t>
            </w:r>
            <w:r w:rsidR="00C5407D">
              <w:rPr>
                <w:sz w:val="20"/>
                <w:szCs w:val="20"/>
              </w:rPr>
              <w:t xml:space="preserve">                                               Carer/Support Worker:</w:t>
            </w:r>
          </w:p>
          <w:p w14:paraId="1F54510E" w14:textId="3569FCEE" w:rsidR="003B526D" w:rsidRDefault="003B526D" w:rsidP="00EE30DF">
            <w:pPr>
              <w:rPr>
                <w:sz w:val="20"/>
                <w:szCs w:val="20"/>
              </w:rPr>
            </w:pPr>
          </w:p>
        </w:tc>
      </w:tr>
      <w:tr w:rsidR="00CB4AC8" w:rsidRPr="006456C4" w14:paraId="306A1011" w14:textId="77777777" w:rsidTr="628978DB">
        <w:trPr>
          <w:trHeight w:val="340"/>
        </w:trPr>
        <w:tc>
          <w:tcPr>
            <w:tcW w:w="11059" w:type="dxa"/>
            <w:gridSpan w:val="8"/>
            <w:shd w:val="clear" w:color="auto" w:fill="000000" w:themeFill="text1"/>
            <w:vAlign w:val="center"/>
          </w:tcPr>
          <w:p w14:paraId="612DAD9B" w14:textId="2077B6A2" w:rsidR="00CB4AC8" w:rsidRPr="00D21C5E" w:rsidRDefault="003B526D" w:rsidP="00853073">
            <w:pPr>
              <w:jc w:val="center"/>
              <w:rPr>
                <w:b/>
              </w:rPr>
            </w:pPr>
            <w:r>
              <w:rPr>
                <w:b/>
              </w:rPr>
              <w:t>ATTENDEE DETAILS</w:t>
            </w:r>
          </w:p>
        </w:tc>
      </w:tr>
      <w:tr w:rsidR="007F1446" w:rsidRPr="006456C4" w14:paraId="75E3BC23" w14:textId="77777777" w:rsidTr="00182A75">
        <w:trPr>
          <w:trHeight w:val="340"/>
        </w:trPr>
        <w:tc>
          <w:tcPr>
            <w:tcW w:w="5665" w:type="dxa"/>
            <w:gridSpan w:val="4"/>
            <w:vAlign w:val="center"/>
          </w:tcPr>
          <w:p w14:paraId="2B775134" w14:textId="77777777" w:rsidR="007F1446" w:rsidRPr="00846B3D" w:rsidRDefault="007F1446" w:rsidP="008D42EF">
            <w:r w:rsidRPr="00846B3D">
              <w:t>First Name:</w:t>
            </w:r>
          </w:p>
          <w:p w14:paraId="23451DEB" w14:textId="64304942" w:rsidR="00846B3D" w:rsidRPr="00846B3D" w:rsidRDefault="00846B3D" w:rsidP="008D42EF"/>
        </w:tc>
        <w:tc>
          <w:tcPr>
            <w:tcW w:w="5394" w:type="dxa"/>
            <w:gridSpan w:val="4"/>
            <w:vAlign w:val="center"/>
          </w:tcPr>
          <w:p w14:paraId="268ABAFB" w14:textId="77777777" w:rsidR="007F1446" w:rsidRDefault="007F1446" w:rsidP="008D42EF">
            <w:r>
              <w:t>Last Name:</w:t>
            </w:r>
          </w:p>
          <w:p w14:paraId="2D99872E" w14:textId="1B7304C5" w:rsidR="00846B3D" w:rsidRPr="007F1446" w:rsidRDefault="00846B3D" w:rsidP="008D42EF"/>
        </w:tc>
      </w:tr>
      <w:tr w:rsidR="007F1446" w:rsidRPr="006456C4" w14:paraId="77E2A07D" w14:textId="77777777" w:rsidTr="00182A75">
        <w:trPr>
          <w:trHeight w:val="340"/>
        </w:trPr>
        <w:tc>
          <w:tcPr>
            <w:tcW w:w="5665" w:type="dxa"/>
            <w:gridSpan w:val="4"/>
            <w:vAlign w:val="center"/>
          </w:tcPr>
          <w:p w14:paraId="0C744964" w14:textId="3726B7D6" w:rsidR="007F1446" w:rsidRPr="00846B3D" w:rsidRDefault="007F1446" w:rsidP="007F1446">
            <w:r w:rsidRPr="00846B3D">
              <w:t>Dat</w:t>
            </w:r>
            <w:r w:rsidR="00C5407D">
              <w:t xml:space="preserve">e of Birth:          </w:t>
            </w:r>
            <w:r w:rsidRPr="00846B3D">
              <w:t xml:space="preserve"> </w:t>
            </w:r>
          </w:p>
          <w:p w14:paraId="05F41EEF" w14:textId="39EB2196" w:rsidR="00846B3D" w:rsidRPr="00846B3D" w:rsidRDefault="00846B3D" w:rsidP="007F1446"/>
        </w:tc>
        <w:tc>
          <w:tcPr>
            <w:tcW w:w="5394" w:type="dxa"/>
            <w:gridSpan w:val="4"/>
            <w:vAlign w:val="center"/>
          </w:tcPr>
          <w:p w14:paraId="6BD5792C" w14:textId="77777777" w:rsidR="007F1446" w:rsidRDefault="007F1446" w:rsidP="008D42EF">
            <w:r w:rsidRPr="00A54D24">
              <w:t>Relationship:</w:t>
            </w:r>
          </w:p>
          <w:p w14:paraId="015368A8" w14:textId="3333F89D" w:rsidR="00846B3D" w:rsidRPr="00A54D24" w:rsidRDefault="00846B3D" w:rsidP="008D42EF"/>
        </w:tc>
      </w:tr>
      <w:tr w:rsidR="007F1446" w:rsidRPr="006456C4" w14:paraId="463D97E5" w14:textId="77777777" w:rsidTr="00182A75">
        <w:trPr>
          <w:trHeight w:val="340"/>
        </w:trPr>
        <w:tc>
          <w:tcPr>
            <w:tcW w:w="5665" w:type="dxa"/>
            <w:gridSpan w:val="4"/>
            <w:vAlign w:val="center"/>
          </w:tcPr>
          <w:p w14:paraId="62E77C76" w14:textId="77777777" w:rsidR="007F1446" w:rsidRPr="00846B3D" w:rsidRDefault="007F1446" w:rsidP="008D42EF">
            <w:r w:rsidRPr="00846B3D">
              <w:t xml:space="preserve">First Name: </w:t>
            </w:r>
          </w:p>
          <w:p w14:paraId="6042D91A" w14:textId="77967A87" w:rsidR="00846B3D" w:rsidRPr="00846B3D" w:rsidRDefault="00846B3D" w:rsidP="008D42EF"/>
        </w:tc>
        <w:tc>
          <w:tcPr>
            <w:tcW w:w="5394" w:type="dxa"/>
            <w:gridSpan w:val="4"/>
            <w:vAlign w:val="center"/>
          </w:tcPr>
          <w:p w14:paraId="10512EB4" w14:textId="77777777" w:rsidR="007F1446" w:rsidRDefault="007F1446" w:rsidP="008D42EF">
            <w:r w:rsidRPr="00A54D24">
              <w:t>Last Name:</w:t>
            </w:r>
          </w:p>
          <w:p w14:paraId="7F8FAF1B" w14:textId="659E989A" w:rsidR="00846B3D" w:rsidRPr="00A54D24" w:rsidRDefault="00846B3D" w:rsidP="008D42EF"/>
        </w:tc>
      </w:tr>
      <w:tr w:rsidR="007F1446" w:rsidRPr="006456C4" w14:paraId="1E458AAC" w14:textId="77777777" w:rsidTr="00182A75">
        <w:trPr>
          <w:trHeight w:val="340"/>
        </w:trPr>
        <w:tc>
          <w:tcPr>
            <w:tcW w:w="5665" w:type="dxa"/>
            <w:gridSpan w:val="4"/>
            <w:vAlign w:val="center"/>
          </w:tcPr>
          <w:p w14:paraId="6F22D5AD" w14:textId="3A25936D" w:rsidR="007F1446" w:rsidRPr="00846B3D" w:rsidRDefault="00C5407D" w:rsidP="008D42EF">
            <w:r>
              <w:t xml:space="preserve">Date of Birth:        </w:t>
            </w:r>
          </w:p>
          <w:p w14:paraId="53C2EB65" w14:textId="1579724E" w:rsidR="00846B3D" w:rsidRPr="00846B3D" w:rsidRDefault="00846B3D" w:rsidP="008D42EF"/>
        </w:tc>
        <w:tc>
          <w:tcPr>
            <w:tcW w:w="5394" w:type="dxa"/>
            <w:gridSpan w:val="4"/>
            <w:vAlign w:val="center"/>
          </w:tcPr>
          <w:p w14:paraId="232C23C8" w14:textId="77777777" w:rsidR="007F1446" w:rsidRDefault="007F1446" w:rsidP="008D42EF">
            <w:r w:rsidRPr="00A54D24">
              <w:t>Relationship:</w:t>
            </w:r>
          </w:p>
          <w:p w14:paraId="77CD6917" w14:textId="266C48A8" w:rsidR="00846B3D" w:rsidRPr="00A54D24" w:rsidRDefault="00846B3D" w:rsidP="008D42EF"/>
        </w:tc>
      </w:tr>
      <w:tr w:rsidR="007F1446" w:rsidRPr="006456C4" w14:paraId="0FC0FFA3" w14:textId="77777777" w:rsidTr="00182A75">
        <w:trPr>
          <w:trHeight w:val="340"/>
        </w:trPr>
        <w:tc>
          <w:tcPr>
            <w:tcW w:w="5665" w:type="dxa"/>
            <w:gridSpan w:val="4"/>
            <w:vAlign w:val="center"/>
          </w:tcPr>
          <w:p w14:paraId="24CBC526" w14:textId="60B6F804" w:rsidR="007F1446" w:rsidRPr="00846B3D" w:rsidRDefault="00A54D24" w:rsidP="008D42EF">
            <w:r w:rsidRPr="00846B3D">
              <w:t xml:space="preserve">First Name: </w:t>
            </w:r>
          </w:p>
          <w:p w14:paraId="21CE708F" w14:textId="6F6585D2" w:rsidR="00846B3D" w:rsidRPr="00846B3D" w:rsidRDefault="00846B3D" w:rsidP="008D42EF"/>
        </w:tc>
        <w:tc>
          <w:tcPr>
            <w:tcW w:w="5394" w:type="dxa"/>
            <w:gridSpan w:val="4"/>
            <w:vAlign w:val="center"/>
          </w:tcPr>
          <w:p w14:paraId="7CA8A903" w14:textId="77777777" w:rsidR="007F1446" w:rsidRDefault="00A54D24" w:rsidP="008D42EF">
            <w:r w:rsidRPr="00A54D24">
              <w:t>Last Name:</w:t>
            </w:r>
          </w:p>
          <w:p w14:paraId="07C0EFED" w14:textId="38570006" w:rsidR="00846B3D" w:rsidRPr="00A54D24" w:rsidRDefault="00846B3D" w:rsidP="008D42EF"/>
        </w:tc>
      </w:tr>
      <w:tr w:rsidR="007F1446" w:rsidRPr="006456C4" w14:paraId="5DB4F4A5" w14:textId="77777777" w:rsidTr="00182A75">
        <w:trPr>
          <w:trHeight w:val="340"/>
        </w:trPr>
        <w:tc>
          <w:tcPr>
            <w:tcW w:w="5665" w:type="dxa"/>
            <w:gridSpan w:val="4"/>
            <w:vAlign w:val="center"/>
          </w:tcPr>
          <w:p w14:paraId="6A610570" w14:textId="77777777" w:rsidR="007F1446" w:rsidRPr="00846B3D" w:rsidRDefault="00A54D24" w:rsidP="008D42EF">
            <w:r w:rsidRPr="00846B3D">
              <w:t>Date of Birth:</w:t>
            </w:r>
          </w:p>
          <w:p w14:paraId="2ED88AF2" w14:textId="6D68D930" w:rsidR="00846B3D" w:rsidRPr="00846B3D" w:rsidRDefault="00846B3D" w:rsidP="008D42EF"/>
        </w:tc>
        <w:tc>
          <w:tcPr>
            <w:tcW w:w="5394" w:type="dxa"/>
            <w:gridSpan w:val="4"/>
            <w:vAlign w:val="center"/>
          </w:tcPr>
          <w:p w14:paraId="41E21942" w14:textId="77777777" w:rsidR="007F1446" w:rsidRDefault="00A54D24" w:rsidP="008D42EF">
            <w:r w:rsidRPr="00A54D24">
              <w:t>Relationship:</w:t>
            </w:r>
          </w:p>
          <w:p w14:paraId="445721B5" w14:textId="271A9565" w:rsidR="00846B3D" w:rsidRPr="00A54D24" w:rsidRDefault="00846B3D" w:rsidP="008D42EF"/>
        </w:tc>
      </w:tr>
      <w:tr w:rsidR="007F1446" w:rsidRPr="006456C4" w14:paraId="5F5B8C74" w14:textId="77777777" w:rsidTr="00182A75">
        <w:trPr>
          <w:trHeight w:val="340"/>
        </w:trPr>
        <w:tc>
          <w:tcPr>
            <w:tcW w:w="5665" w:type="dxa"/>
            <w:gridSpan w:val="4"/>
            <w:vAlign w:val="center"/>
          </w:tcPr>
          <w:p w14:paraId="14E4A74D" w14:textId="5A1FB086" w:rsidR="007F1446" w:rsidRDefault="00C5407D" w:rsidP="008D42E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First Name: </w:t>
            </w:r>
          </w:p>
        </w:tc>
        <w:tc>
          <w:tcPr>
            <w:tcW w:w="5394" w:type="dxa"/>
            <w:gridSpan w:val="4"/>
            <w:vAlign w:val="center"/>
          </w:tcPr>
          <w:p w14:paraId="6875DA05" w14:textId="77777777" w:rsidR="007F1446" w:rsidRDefault="00C5407D" w:rsidP="008D42EF">
            <w:r w:rsidRPr="00C5407D">
              <w:t>Last Name:</w:t>
            </w:r>
          </w:p>
          <w:p w14:paraId="22F30034" w14:textId="71691C76" w:rsidR="00C5407D" w:rsidRPr="00C5407D" w:rsidRDefault="00C5407D" w:rsidP="008D42EF"/>
        </w:tc>
      </w:tr>
      <w:tr w:rsidR="00C5407D" w:rsidRPr="006456C4" w14:paraId="2E2DDB23" w14:textId="77777777" w:rsidTr="00182A75">
        <w:trPr>
          <w:trHeight w:val="340"/>
        </w:trPr>
        <w:tc>
          <w:tcPr>
            <w:tcW w:w="5665" w:type="dxa"/>
            <w:gridSpan w:val="4"/>
            <w:vAlign w:val="center"/>
          </w:tcPr>
          <w:p w14:paraId="34E34424" w14:textId="2C96BC20" w:rsidR="00C5407D" w:rsidRDefault="00C5407D" w:rsidP="008D42E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ate of Birth: </w:t>
            </w:r>
          </w:p>
        </w:tc>
        <w:tc>
          <w:tcPr>
            <w:tcW w:w="5394" w:type="dxa"/>
            <w:gridSpan w:val="4"/>
            <w:vAlign w:val="center"/>
          </w:tcPr>
          <w:p w14:paraId="21B0ED69" w14:textId="77777777" w:rsidR="00C5407D" w:rsidRDefault="00C5407D" w:rsidP="008D42EF">
            <w:r w:rsidRPr="00C5407D">
              <w:t>Relationship</w:t>
            </w:r>
          </w:p>
          <w:p w14:paraId="0DB9DBB1" w14:textId="0C39D51A" w:rsidR="00C5407D" w:rsidRPr="00C5407D" w:rsidRDefault="00C5407D" w:rsidP="008D42EF"/>
        </w:tc>
      </w:tr>
      <w:tr w:rsidR="008D42EF" w:rsidRPr="006456C4" w14:paraId="6AD9563A" w14:textId="77777777" w:rsidTr="628978DB">
        <w:trPr>
          <w:trHeight w:val="340"/>
        </w:trPr>
        <w:tc>
          <w:tcPr>
            <w:tcW w:w="11059" w:type="dxa"/>
            <w:gridSpan w:val="8"/>
            <w:shd w:val="clear" w:color="auto" w:fill="000000" w:themeFill="text1"/>
            <w:vAlign w:val="center"/>
          </w:tcPr>
          <w:p w14:paraId="3F8EF853" w14:textId="3F1C3AF3" w:rsidR="008D42EF" w:rsidRPr="00D21C5E" w:rsidRDefault="0028170D" w:rsidP="008D42EF">
            <w:pPr>
              <w:jc w:val="center"/>
              <w:rPr>
                <w:b/>
              </w:rPr>
            </w:pPr>
            <w:r>
              <w:rPr>
                <w:b/>
              </w:rPr>
              <w:t xml:space="preserve">WHICH OF THE FOLLOWING </w:t>
            </w:r>
            <w:r w:rsidR="00107A28">
              <w:rPr>
                <w:b/>
              </w:rPr>
              <w:t>APPLIES TO YOU</w:t>
            </w:r>
            <w:r w:rsidR="007F1446">
              <w:rPr>
                <w:b/>
              </w:rPr>
              <w:t>R FAMILY</w:t>
            </w:r>
            <w:r w:rsidR="00107A28">
              <w:rPr>
                <w:b/>
              </w:rPr>
              <w:t>?</w:t>
            </w:r>
          </w:p>
        </w:tc>
      </w:tr>
      <w:tr w:rsidR="008D42EF" w:rsidRPr="006456C4" w14:paraId="21CB7D0C" w14:textId="77777777" w:rsidTr="00FD4612">
        <w:trPr>
          <w:trHeight w:val="467"/>
        </w:trPr>
        <w:tc>
          <w:tcPr>
            <w:tcW w:w="2547" w:type="dxa"/>
            <w:gridSpan w:val="2"/>
            <w:vAlign w:val="center"/>
          </w:tcPr>
          <w:p w14:paraId="2ECDD340" w14:textId="7D8E62DB" w:rsidR="008D42EF" w:rsidRPr="00BC6945" w:rsidRDefault="00BC6945" w:rsidP="00BC694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   )  JIA</w:t>
            </w:r>
          </w:p>
        </w:tc>
        <w:tc>
          <w:tcPr>
            <w:tcW w:w="3118" w:type="dxa"/>
            <w:gridSpan w:val="2"/>
            <w:vAlign w:val="center"/>
          </w:tcPr>
          <w:p w14:paraId="292E128C" w14:textId="4580AE23" w:rsidR="008D42EF" w:rsidRPr="00FD4612" w:rsidRDefault="00FD4612" w:rsidP="00FD461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(   )  </w:t>
            </w:r>
            <w:r w:rsidR="00BC6945" w:rsidRPr="00FD4612">
              <w:rPr>
                <w:sz w:val="20"/>
                <w:szCs w:val="20"/>
              </w:rPr>
              <w:t>Hypermobility Syndrome</w:t>
            </w:r>
          </w:p>
        </w:tc>
        <w:tc>
          <w:tcPr>
            <w:tcW w:w="3544" w:type="dxa"/>
            <w:gridSpan w:val="3"/>
            <w:vAlign w:val="center"/>
          </w:tcPr>
          <w:p w14:paraId="678A4598" w14:textId="09F7A009" w:rsidR="008D42EF" w:rsidRPr="00FD4612" w:rsidRDefault="00FD4612" w:rsidP="00FD461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(   )  </w:t>
            </w:r>
            <w:r w:rsidR="00BC6945" w:rsidRPr="00FD4612">
              <w:rPr>
                <w:sz w:val="20"/>
                <w:szCs w:val="20"/>
              </w:rPr>
              <w:t>Chronic Pain Condition</w:t>
            </w:r>
          </w:p>
        </w:tc>
        <w:tc>
          <w:tcPr>
            <w:tcW w:w="1850" w:type="dxa"/>
            <w:vAlign w:val="center"/>
          </w:tcPr>
          <w:p w14:paraId="3E9CD606" w14:textId="5E3615B5" w:rsidR="008D42EF" w:rsidRPr="003B526D" w:rsidRDefault="00FD4612" w:rsidP="003B526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(   )  </w:t>
            </w:r>
            <w:r w:rsidR="00BC6945">
              <w:rPr>
                <w:sz w:val="20"/>
                <w:szCs w:val="20"/>
              </w:rPr>
              <w:t>ME/CFS</w:t>
            </w:r>
          </w:p>
        </w:tc>
      </w:tr>
      <w:tr w:rsidR="008D42EF" w:rsidRPr="006456C4" w14:paraId="567FE5D9" w14:textId="77777777" w:rsidTr="00FD4612">
        <w:trPr>
          <w:trHeight w:val="422"/>
        </w:trPr>
        <w:tc>
          <w:tcPr>
            <w:tcW w:w="2547" w:type="dxa"/>
            <w:gridSpan w:val="2"/>
            <w:vAlign w:val="center"/>
          </w:tcPr>
          <w:p w14:paraId="1688F92C" w14:textId="4151B79D" w:rsidR="00BC6945" w:rsidRPr="00BC6945" w:rsidRDefault="00BC6945" w:rsidP="00BC6945">
            <w:pPr>
              <w:rPr>
                <w:sz w:val="20"/>
                <w:szCs w:val="20"/>
              </w:rPr>
            </w:pPr>
            <w:r w:rsidRPr="00BC6945">
              <w:rPr>
                <w:sz w:val="20"/>
                <w:szCs w:val="20"/>
              </w:rPr>
              <w:t xml:space="preserve">(   )  </w:t>
            </w:r>
            <w:r w:rsidR="007F1446" w:rsidRPr="00BC6945">
              <w:rPr>
                <w:sz w:val="20"/>
                <w:szCs w:val="20"/>
              </w:rPr>
              <w:t xml:space="preserve">Autoimmune </w:t>
            </w:r>
            <w:r w:rsidR="00FD4612">
              <w:rPr>
                <w:sz w:val="20"/>
                <w:szCs w:val="20"/>
              </w:rPr>
              <w:t>Disease</w:t>
            </w:r>
          </w:p>
        </w:tc>
        <w:tc>
          <w:tcPr>
            <w:tcW w:w="3118" w:type="dxa"/>
            <w:gridSpan w:val="2"/>
            <w:vAlign w:val="center"/>
          </w:tcPr>
          <w:p w14:paraId="1FCBCF39" w14:textId="6EF64958" w:rsidR="00BC6945" w:rsidRPr="00FD4612" w:rsidRDefault="00FD4612" w:rsidP="00FD461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(   )  </w:t>
            </w:r>
            <w:r w:rsidR="00735AED" w:rsidRPr="00FD4612">
              <w:rPr>
                <w:sz w:val="20"/>
                <w:szCs w:val="20"/>
              </w:rPr>
              <w:t>Chronic Fatigue</w:t>
            </w:r>
            <w:r w:rsidR="00182A75" w:rsidRPr="00FD4612">
              <w:rPr>
                <w:sz w:val="20"/>
                <w:szCs w:val="20"/>
              </w:rPr>
              <w:t xml:space="preserve"> (non-ME/CFS)</w:t>
            </w:r>
          </w:p>
        </w:tc>
        <w:tc>
          <w:tcPr>
            <w:tcW w:w="3544" w:type="dxa"/>
            <w:gridSpan w:val="3"/>
            <w:vAlign w:val="center"/>
          </w:tcPr>
          <w:p w14:paraId="68D9870F" w14:textId="5331CF5E" w:rsidR="008D42EF" w:rsidRPr="00FD4612" w:rsidRDefault="00FD4612" w:rsidP="00FD461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(   )  </w:t>
            </w:r>
            <w:r w:rsidR="00BC6945" w:rsidRPr="00FD4612">
              <w:rPr>
                <w:sz w:val="20"/>
                <w:szCs w:val="20"/>
              </w:rPr>
              <w:t xml:space="preserve">Other </w:t>
            </w:r>
          </w:p>
        </w:tc>
        <w:tc>
          <w:tcPr>
            <w:tcW w:w="1850" w:type="dxa"/>
            <w:vAlign w:val="center"/>
          </w:tcPr>
          <w:p w14:paraId="7C1F43FB" w14:textId="55AF13EF" w:rsidR="008D42EF" w:rsidRPr="00A9105C" w:rsidRDefault="008D42EF" w:rsidP="003B526D">
            <w:pPr>
              <w:pStyle w:val="ListParagraph"/>
              <w:ind w:left="360"/>
              <w:rPr>
                <w:sz w:val="20"/>
                <w:szCs w:val="20"/>
              </w:rPr>
            </w:pPr>
          </w:p>
        </w:tc>
      </w:tr>
      <w:tr w:rsidR="006B6007" w:rsidRPr="006456C4" w14:paraId="4A7D4770" w14:textId="77777777" w:rsidTr="00FF1BC8">
        <w:trPr>
          <w:trHeight w:val="340"/>
        </w:trPr>
        <w:tc>
          <w:tcPr>
            <w:tcW w:w="11059" w:type="dxa"/>
            <w:gridSpan w:val="8"/>
            <w:shd w:val="clear" w:color="auto" w:fill="000000" w:themeFill="text1"/>
            <w:vAlign w:val="center"/>
          </w:tcPr>
          <w:p w14:paraId="63518C39" w14:textId="2DBBE5E3" w:rsidR="006B6007" w:rsidRPr="00FF1BC8" w:rsidRDefault="003B526D" w:rsidP="00FF1BC8">
            <w:pPr>
              <w:jc w:val="center"/>
              <w:rPr>
                <w:noProof/>
                <w:sz w:val="24"/>
                <w:szCs w:val="24"/>
              </w:rPr>
            </w:pPr>
            <w:r>
              <w:rPr>
                <w:b/>
                <w:color w:val="FFFFFF" w:themeColor="background1"/>
                <w:sz w:val="24"/>
                <w:szCs w:val="24"/>
              </w:rPr>
              <w:t xml:space="preserve">CAMP </w:t>
            </w:r>
            <w:r w:rsidR="000735B3">
              <w:rPr>
                <w:b/>
                <w:color w:val="FFFFFF" w:themeColor="background1"/>
                <w:sz w:val="24"/>
                <w:szCs w:val="24"/>
              </w:rPr>
              <w:t>FEES</w:t>
            </w:r>
          </w:p>
        </w:tc>
      </w:tr>
      <w:tr w:rsidR="00FF1BC8" w:rsidRPr="006456C4" w14:paraId="363AAC80" w14:textId="77777777" w:rsidTr="00FF1BC8">
        <w:trPr>
          <w:trHeight w:val="340"/>
        </w:trPr>
        <w:tc>
          <w:tcPr>
            <w:tcW w:w="11059" w:type="dxa"/>
            <w:gridSpan w:val="8"/>
            <w:shd w:val="clear" w:color="auto" w:fill="FFFFFF" w:themeFill="background1"/>
            <w:vAlign w:val="center"/>
          </w:tcPr>
          <w:p w14:paraId="1895646F" w14:textId="243DFF90" w:rsidR="00FF1BC8" w:rsidRPr="00FF1BC8" w:rsidRDefault="00BC6945" w:rsidP="00182A75">
            <w:r>
              <w:t xml:space="preserve">Member (Family Membership </w:t>
            </w:r>
            <w:r w:rsidR="00182A75">
              <w:t xml:space="preserve">$49): </w:t>
            </w:r>
            <w:r w:rsidR="003B526D">
              <w:t>Free</w:t>
            </w:r>
          </w:p>
        </w:tc>
      </w:tr>
      <w:tr w:rsidR="00FF1BC8" w:rsidRPr="006456C4" w14:paraId="4AD0F3AC" w14:textId="77777777" w:rsidTr="00FF1BC8">
        <w:trPr>
          <w:trHeight w:val="340"/>
        </w:trPr>
        <w:tc>
          <w:tcPr>
            <w:tcW w:w="11059" w:type="dxa"/>
            <w:gridSpan w:val="8"/>
            <w:shd w:val="clear" w:color="auto" w:fill="FFFFFF" w:themeFill="background1"/>
            <w:vAlign w:val="center"/>
          </w:tcPr>
          <w:p w14:paraId="6CAD2E2A" w14:textId="4550CBE9" w:rsidR="00FF1BC8" w:rsidRPr="00FF1BC8" w:rsidRDefault="00FF1BC8" w:rsidP="006B6007">
            <w:r>
              <w:t xml:space="preserve">Non </w:t>
            </w:r>
            <w:r w:rsidR="003B526D">
              <w:t>–</w:t>
            </w:r>
            <w:r>
              <w:t xml:space="preserve"> Member</w:t>
            </w:r>
            <w:r w:rsidR="00182A75">
              <w:t xml:space="preserve"> </w:t>
            </w:r>
            <w:r w:rsidR="003B526D">
              <w:t>fee</w:t>
            </w:r>
            <w:r w:rsidR="00C5407D">
              <w:t>:</w:t>
            </w:r>
            <w:r w:rsidR="003B526D">
              <w:t xml:space="preserve"> $100</w:t>
            </w:r>
          </w:p>
        </w:tc>
      </w:tr>
    </w:tbl>
    <w:p w14:paraId="0C1EAAB5" w14:textId="7723F11E" w:rsidR="00BD23AA" w:rsidRDefault="003B526D" w:rsidP="00BC2307">
      <w:pPr>
        <w:spacing w:after="0"/>
        <w:rPr>
          <w:sz w:val="20"/>
          <w:szCs w:val="20"/>
        </w:rPr>
      </w:pPr>
      <w:r>
        <w:rPr>
          <w:sz w:val="20"/>
          <w:szCs w:val="20"/>
        </w:rPr>
        <w:t xml:space="preserve"> </w:t>
      </w:r>
      <w:bookmarkStart w:id="0" w:name="_GoBack"/>
      <w:bookmarkEnd w:id="0"/>
    </w:p>
    <w:tbl>
      <w:tblPr>
        <w:tblW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20"/>
        <w:gridCol w:w="2340"/>
        <w:gridCol w:w="1980"/>
        <w:gridCol w:w="795"/>
        <w:gridCol w:w="1485"/>
        <w:gridCol w:w="2235"/>
      </w:tblGrid>
      <w:tr w:rsidR="003B526D" w:rsidRPr="003B526D" w14:paraId="3B9E23D0" w14:textId="77777777" w:rsidTr="00BC6945">
        <w:trPr>
          <w:trHeight w:val="330"/>
        </w:trPr>
        <w:tc>
          <w:tcPr>
            <w:tcW w:w="11055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0000" w:themeFill="text1"/>
            <w:vAlign w:val="center"/>
            <w:hideMark/>
          </w:tcPr>
          <w:p w14:paraId="61F62960" w14:textId="77777777" w:rsidR="003B526D" w:rsidRPr="003B526D" w:rsidRDefault="003B526D" w:rsidP="003B526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AU" w:eastAsia="en-AU"/>
              </w:rPr>
            </w:pPr>
            <w:r w:rsidRPr="00BC6945">
              <w:rPr>
                <w:rFonts w:ascii="Calibri" w:eastAsia="Times New Roman" w:hAnsi="Calibri" w:cs="Calibri"/>
                <w:b/>
                <w:bCs/>
                <w:color w:val="FFFFFF" w:themeColor="background1"/>
                <w:lang w:eastAsia="en-AU"/>
              </w:rPr>
              <w:t>PAYMENT INFORMATION (Please tick the box)</w:t>
            </w:r>
            <w:r w:rsidRPr="00BC6945">
              <w:rPr>
                <w:rFonts w:ascii="Calibri" w:eastAsia="Times New Roman" w:hAnsi="Calibri" w:cs="Calibri"/>
                <w:color w:val="FFFFFF" w:themeColor="background1"/>
                <w:lang w:val="en-AU" w:eastAsia="en-AU"/>
              </w:rPr>
              <w:t> </w:t>
            </w:r>
          </w:p>
        </w:tc>
      </w:tr>
      <w:tr w:rsidR="003B526D" w:rsidRPr="003B526D" w14:paraId="48010771" w14:textId="77777777" w:rsidTr="003B526D">
        <w:trPr>
          <w:trHeight w:val="330"/>
        </w:trPr>
        <w:tc>
          <w:tcPr>
            <w:tcW w:w="2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CD0B788" w14:textId="77777777" w:rsidR="003B526D" w:rsidRPr="003B526D" w:rsidRDefault="003B526D" w:rsidP="003B526D">
            <w:pPr>
              <w:numPr>
                <w:ilvl w:val="0"/>
                <w:numId w:val="9"/>
              </w:numPr>
              <w:spacing w:after="0" w:line="240" w:lineRule="auto"/>
              <w:ind w:left="0" w:firstLine="0"/>
              <w:textAlignment w:val="baseline"/>
              <w:rPr>
                <w:rFonts w:ascii="Calibri" w:eastAsia="Times New Roman" w:hAnsi="Calibri" w:cs="Calibri"/>
                <w:sz w:val="20"/>
                <w:szCs w:val="20"/>
                <w:lang w:val="en-AU" w:eastAsia="en-AU"/>
              </w:rPr>
            </w:pPr>
            <w:r w:rsidRPr="003B526D">
              <w:rPr>
                <w:rFonts w:ascii="Calibri" w:eastAsia="Times New Roman" w:hAnsi="Calibri" w:cs="Calibri"/>
                <w:sz w:val="20"/>
                <w:szCs w:val="20"/>
                <w:lang w:eastAsia="en-AU"/>
              </w:rPr>
              <w:t>Cash</w:t>
            </w:r>
            <w:r w:rsidRPr="003B526D">
              <w:rPr>
                <w:rFonts w:ascii="Calibri" w:eastAsia="Times New Roman" w:hAnsi="Calibri" w:cs="Calibri"/>
                <w:sz w:val="20"/>
                <w:szCs w:val="20"/>
                <w:lang w:val="en-AU" w:eastAsia="en-AU"/>
              </w:rPr>
              <w:t> 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E1DB57F" w14:textId="77777777" w:rsidR="003B526D" w:rsidRPr="003B526D" w:rsidRDefault="003B526D" w:rsidP="003B526D">
            <w:pPr>
              <w:numPr>
                <w:ilvl w:val="0"/>
                <w:numId w:val="10"/>
              </w:numPr>
              <w:spacing w:after="0" w:line="240" w:lineRule="auto"/>
              <w:ind w:left="0" w:firstLine="0"/>
              <w:textAlignment w:val="baseline"/>
              <w:rPr>
                <w:rFonts w:ascii="Calibri" w:eastAsia="Times New Roman" w:hAnsi="Calibri" w:cs="Calibri"/>
                <w:sz w:val="20"/>
                <w:szCs w:val="20"/>
                <w:lang w:val="en-AU" w:eastAsia="en-AU"/>
              </w:rPr>
            </w:pPr>
            <w:r w:rsidRPr="003B526D">
              <w:rPr>
                <w:rFonts w:ascii="Calibri" w:eastAsia="Times New Roman" w:hAnsi="Calibri" w:cs="Calibri"/>
                <w:sz w:val="20"/>
                <w:szCs w:val="20"/>
                <w:lang w:eastAsia="en-AU"/>
              </w:rPr>
              <w:t>Cheque</w:t>
            </w:r>
            <w:r w:rsidRPr="003B526D">
              <w:rPr>
                <w:rFonts w:ascii="Calibri" w:eastAsia="Times New Roman" w:hAnsi="Calibri" w:cs="Calibri"/>
                <w:sz w:val="16"/>
                <w:szCs w:val="16"/>
                <w:vertAlign w:val="superscript"/>
                <w:lang w:eastAsia="en-AU"/>
              </w:rPr>
              <w:t>1</w:t>
            </w:r>
            <w:r w:rsidRPr="003B526D">
              <w:rPr>
                <w:rFonts w:ascii="Calibri" w:eastAsia="Times New Roman" w:hAnsi="Calibri" w:cs="Calibri"/>
                <w:sz w:val="16"/>
                <w:szCs w:val="16"/>
                <w:lang w:val="en-AU" w:eastAsia="en-AU"/>
              </w:rPr>
              <w:t> 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4C8A1DA" w14:textId="77777777" w:rsidR="003B526D" w:rsidRPr="003B526D" w:rsidRDefault="003B526D" w:rsidP="003B526D">
            <w:pPr>
              <w:numPr>
                <w:ilvl w:val="0"/>
                <w:numId w:val="11"/>
              </w:numPr>
              <w:spacing w:after="0" w:line="240" w:lineRule="auto"/>
              <w:ind w:left="0" w:firstLine="0"/>
              <w:textAlignment w:val="baseline"/>
              <w:rPr>
                <w:rFonts w:ascii="Calibri" w:eastAsia="Times New Roman" w:hAnsi="Calibri" w:cs="Calibri"/>
                <w:sz w:val="20"/>
                <w:szCs w:val="20"/>
                <w:lang w:val="en-AU" w:eastAsia="en-AU"/>
              </w:rPr>
            </w:pPr>
            <w:r w:rsidRPr="003B526D">
              <w:rPr>
                <w:rFonts w:ascii="Calibri" w:eastAsia="Times New Roman" w:hAnsi="Calibri" w:cs="Calibri"/>
                <w:sz w:val="20"/>
                <w:szCs w:val="20"/>
                <w:lang w:eastAsia="en-AU"/>
              </w:rPr>
              <w:t>Money Order</w:t>
            </w:r>
            <w:r w:rsidRPr="003B526D">
              <w:rPr>
                <w:rFonts w:ascii="Calibri" w:eastAsia="Times New Roman" w:hAnsi="Calibri" w:cs="Calibri"/>
                <w:sz w:val="16"/>
                <w:szCs w:val="16"/>
                <w:vertAlign w:val="superscript"/>
                <w:lang w:eastAsia="en-AU"/>
              </w:rPr>
              <w:t>1</w:t>
            </w:r>
            <w:r w:rsidRPr="003B526D">
              <w:rPr>
                <w:rFonts w:ascii="Calibri" w:eastAsia="Times New Roman" w:hAnsi="Calibri" w:cs="Calibri"/>
                <w:sz w:val="16"/>
                <w:szCs w:val="16"/>
                <w:lang w:val="en-AU" w:eastAsia="en-AU"/>
              </w:rPr>
              <w:t> </w:t>
            </w:r>
          </w:p>
        </w:tc>
        <w:tc>
          <w:tcPr>
            <w:tcW w:w="22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FF6046E" w14:textId="77777777" w:rsidR="003B526D" w:rsidRPr="003B526D" w:rsidRDefault="003B526D" w:rsidP="003B526D">
            <w:pPr>
              <w:numPr>
                <w:ilvl w:val="0"/>
                <w:numId w:val="12"/>
              </w:numPr>
              <w:spacing w:after="0" w:line="240" w:lineRule="auto"/>
              <w:ind w:left="0" w:firstLine="0"/>
              <w:textAlignment w:val="baseline"/>
              <w:rPr>
                <w:rFonts w:ascii="Calibri" w:eastAsia="Times New Roman" w:hAnsi="Calibri" w:cs="Calibri"/>
                <w:sz w:val="20"/>
                <w:szCs w:val="20"/>
                <w:lang w:val="en-AU" w:eastAsia="en-AU"/>
              </w:rPr>
            </w:pPr>
            <w:r w:rsidRPr="003B526D">
              <w:rPr>
                <w:rFonts w:ascii="Calibri" w:eastAsia="Times New Roman" w:hAnsi="Calibri" w:cs="Calibri"/>
                <w:sz w:val="20"/>
                <w:szCs w:val="20"/>
                <w:lang w:eastAsia="en-AU"/>
              </w:rPr>
              <w:t>Mastercard</w:t>
            </w:r>
            <w:r w:rsidRPr="003B526D">
              <w:rPr>
                <w:rFonts w:ascii="Calibri" w:eastAsia="Times New Roman" w:hAnsi="Calibri" w:cs="Calibri"/>
                <w:sz w:val="20"/>
                <w:szCs w:val="20"/>
                <w:lang w:val="en-AU" w:eastAsia="en-AU"/>
              </w:rPr>
              <w:t> </w:t>
            </w:r>
          </w:p>
        </w:tc>
        <w:tc>
          <w:tcPr>
            <w:tcW w:w="2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C14E0CD" w14:textId="77777777" w:rsidR="003B526D" w:rsidRPr="003B526D" w:rsidRDefault="003B526D" w:rsidP="003B526D">
            <w:pPr>
              <w:numPr>
                <w:ilvl w:val="0"/>
                <w:numId w:val="13"/>
              </w:numPr>
              <w:spacing w:after="0" w:line="240" w:lineRule="auto"/>
              <w:ind w:left="0" w:firstLine="0"/>
              <w:textAlignment w:val="baseline"/>
              <w:rPr>
                <w:rFonts w:ascii="Calibri" w:eastAsia="Times New Roman" w:hAnsi="Calibri" w:cs="Calibri"/>
                <w:sz w:val="20"/>
                <w:szCs w:val="20"/>
                <w:lang w:val="en-AU" w:eastAsia="en-AU"/>
              </w:rPr>
            </w:pPr>
            <w:r w:rsidRPr="003B526D">
              <w:rPr>
                <w:rFonts w:ascii="Calibri" w:eastAsia="Times New Roman" w:hAnsi="Calibri" w:cs="Calibri"/>
                <w:sz w:val="20"/>
                <w:szCs w:val="20"/>
                <w:lang w:eastAsia="en-AU"/>
              </w:rPr>
              <w:t>Visa</w:t>
            </w:r>
            <w:r w:rsidRPr="003B526D">
              <w:rPr>
                <w:rFonts w:ascii="Calibri" w:eastAsia="Times New Roman" w:hAnsi="Calibri" w:cs="Calibri"/>
                <w:sz w:val="20"/>
                <w:szCs w:val="20"/>
                <w:lang w:val="en-AU" w:eastAsia="en-AU"/>
              </w:rPr>
              <w:t> </w:t>
            </w:r>
          </w:p>
        </w:tc>
      </w:tr>
      <w:tr w:rsidR="003B526D" w:rsidRPr="003B526D" w14:paraId="03C73A3D" w14:textId="77777777" w:rsidTr="003B526D">
        <w:trPr>
          <w:trHeight w:val="330"/>
        </w:trPr>
        <w:tc>
          <w:tcPr>
            <w:tcW w:w="733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A875456" w14:textId="77777777" w:rsidR="003B526D" w:rsidRPr="003B526D" w:rsidRDefault="003B526D" w:rsidP="003B526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AU" w:eastAsia="en-AU"/>
              </w:rPr>
            </w:pPr>
            <w:r w:rsidRPr="003B526D">
              <w:rPr>
                <w:rFonts w:ascii="Calibri" w:eastAsia="Times New Roman" w:hAnsi="Calibri" w:cs="Calibri"/>
                <w:sz w:val="20"/>
                <w:szCs w:val="20"/>
                <w:lang w:eastAsia="en-AU"/>
              </w:rPr>
              <w:t>Card Number:</w:t>
            </w:r>
            <w:r w:rsidRPr="003B526D">
              <w:rPr>
                <w:rFonts w:ascii="Calibri" w:eastAsia="Times New Roman" w:hAnsi="Calibri" w:cs="Calibri"/>
                <w:sz w:val="20"/>
                <w:szCs w:val="20"/>
                <w:lang w:val="en-AU" w:eastAsia="en-AU"/>
              </w:rPr>
              <w:t xml:space="preserve"> </w:t>
            </w:r>
            <w:r w:rsidRPr="003B526D">
              <w:rPr>
                <w:rFonts w:ascii="Calibri" w:eastAsia="Times New Roman" w:hAnsi="Calibri" w:cs="Calibri"/>
                <w:sz w:val="20"/>
                <w:szCs w:val="20"/>
                <w:lang w:eastAsia="en-AU"/>
              </w:rPr>
              <w:t>___ ___ ___ ___ | ___ ___ ___ ___ |__ __ __ __ | __ __ ___ ___ </w:t>
            </w:r>
            <w:r w:rsidRPr="003B526D">
              <w:rPr>
                <w:rFonts w:ascii="Calibri" w:eastAsia="Times New Roman" w:hAnsi="Calibri" w:cs="Calibri"/>
                <w:sz w:val="20"/>
                <w:szCs w:val="20"/>
                <w:lang w:val="en-AU" w:eastAsia="en-AU"/>
              </w:rPr>
              <w:t> </w:t>
            </w:r>
          </w:p>
        </w:tc>
        <w:tc>
          <w:tcPr>
            <w:tcW w:w="37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4BB62B9" w14:textId="77777777" w:rsidR="003B526D" w:rsidRPr="003B526D" w:rsidRDefault="003B526D" w:rsidP="003B526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AU" w:eastAsia="en-AU"/>
              </w:rPr>
            </w:pPr>
            <w:r w:rsidRPr="003B526D">
              <w:rPr>
                <w:rFonts w:ascii="Calibri" w:eastAsia="Times New Roman" w:hAnsi="Calibri" w:cs="Calibri"/>
                <w:sz w:val="20"/>
                <w:szCs w:val="20"/>
                <w:lang w:eastAsia="en-AU"/>
              </w:rPr>
              <w:t>CCV Number</w:t>
            </w:r>
            <w:r w:rsidRPr="003B526D">
              <w:rPr>
                <w:rFonts w:ascii="Calibri" w:eastAsia="Times New Roman" w:hAnsi="Calibri" w:cs="Calibri"/>
                <w:sz w:val="16"/>
                <w:szCs w:val="16"/>
                <w:vertAlign w:val="superscript"/>
                <w:lang w:eastAsia="en-AU"/>
              </w:rPr>
              <w:t>2</w:t>
            </w:r>
            <w:r w:rsidRPr="003B526D">
              <w:rPr>
                <w:rFonts w:ascii="Calibri" w:eastAsia="Times New Roman" w:hAnsi="Calibri" w:cs="Calibri"/>
                <w:sz w:val="20"/>
                <w:szCs w:val="20"/>
                <w:lang w:eastAsia="en-AU"/>
              </w:rPr>
              <w:t xml:space="preserve"> :    ___  ___  ___</w:t>
            </w:r>
            <w:r w:rsidRPr="003B526D">
              <w:rPr>
                <w:rFonts w:ascii="Calibri" w:eastAsia="Times New Roman" w:hAnsi="Calibri" w:cs="Calibri"/>
                <w:sz w:val="20"/>
                <w:szCs w:val="20"/>
                <w:lang w:val="en-AU" w:eastAsia="en-AU"/>
              </w:rPr>
              <w:t> </w:t>
            </w:r>
          </w:p>
        </w:tc>
      </w:tr>
      <w:tr w:rsidR="003B526D" w:rsidRPr="003B526D" w14:paraId="799DA085" w14:textId="77777777" w:rsidTr="003B526D">
        <w:trPr>
          <w:trHeight w:val="330"/>
        </w:trPr>
        <w:tc>
          <w:tcPr>
            <w:tcW w:w="733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D11E046" w14:textId="77777777" w:rsidR="003B526D" w:rsidRPr="003B526D" w:rsidRDefault="003B526D" w:rsidP="003B526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AU" w:eastAsia="en-AU"/>
              </w:rPr>
            </w:pPr>
            <w:r w:rsidRPr="003B526D">
              <w:rPr>
                <w:rFonts w:ascii="Calibri" w:eastAsia="Times New Roman" w:hAnsi="Calibri" w:cs="Calibri"/>
                <w:sz w:val="20"/>
                <w:szCs w:val="20"/>
                <w:lang w:eastAsia="en-AU"/>
              </w:rPr>
              <w:t>Card Holder’s Name:</w:t>
            </w:r>
            <w:r w:rsidRPr="003B526D">
              <w:rPr>
                <w:rFonts w:ascii="Calibri" w:eastAsia="Times New Roman" w:hAnsi="Calibri" w:cs="Calibri"/>
                <w:sz w:val="20"/>
                <w:szCs w:val="20"/>
                <w:lang w:val="en-AU" w:eastAsia="en-AU"/>
              </w:rPr>
              <w:t> </w:t>
            </w:r>
          </w:p>
        </w:tc>
        <w:tc>
          <w:tcPr>
            <w:tcW w:w="37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1D5940E" w14:textId="77777777" w:rsidR="003B526D" w:rsidRPr="003B526D" w:rsidRDefault="003B526D" w:rsidP="003B526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AU" w:eastAsia="en-AU"/>
              </w:rPr>
            </w:pPr>
            <w:r w:rsidRPr="003B526D">
              <w:rPr>
                <w:rFonts w:ascii="Calibri" w:eastAsia="Times New Roman" w:hAnsi="Calibri" w:cs="Calibri"/>
                <w:sz w:val="20"/>
                <w:szCs w:val="20"/>
                <w:lang w:eastAsia="en-AU"/>
              </w:rPr>
              <w:t>Expiry Date (mm/yy): ___ ___ / ___ ___</w:t>
            </w:r>
            <w:r w:rsidRPr="003B526D">
              <w:rPr>
                <w:rFonts w:ascii="Calibri" w:eastAsia="Times New Roman" w:hAnsi="Calibri" w:cs="Calibri"/>
                <w:sz w:val="20"/>
                <w:szCs w:val="20"/>
                <w:lang w:val="en-AU" w:eastAsia="en-AU"/>
              </w:rPr>
              <w:t> </w:t>
            </w:r>
          </w:p>
        </w:tc>
      </w:tr>
      <w:tr w:rsidR="003B526D" w:rsidRPr="003B526D" w14:paraId="77D2C1E5" w14:textId="77777777" w:rsidTr="003B526D">
        <w:trPr>
          <w:trHeight w:val="330"/>
        </w:trPr>
        <w:tc>
          <w:tcPr>
            <w:tcW w:w="733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F23FA71" w14:textId="77777777" w:rsidR="003B526D" w:rsidRPr="003B526D" w:rsidRDefault="003B526D" w:rsidP="003B526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AU" w:eastAsia="en-AU"/>
              </w:rPr>
            </w:pPr>
            <w:r w:rsidRPr="003B526D">
              <w:rPr>
                <w:rFonts w:ascii="Calibri" w:eastAsia="Times New Roman" w:hAnsi="Calibri" w:cs="Calibri"/>
                <w:sz w:val="20"/>
                <w:szCs w:val="20"/>
                <w:lang w:eastAsia="en-AU"/>
              </w:rPr>
              <w:t>Signature of Applicant::</w:t>
            </w:r>
            <w:r w:rsidRPr="003B526D">
              <w:rPr>
                <w:rFonts w:ascii="Calibri" w:eastAsia="Times New Roman" w:hAnsi="Calibri" w:cs="Calibri"/>
                <w:sz w:val="20"/>
                <w:szCs w:val="20"/>
                <w:lang w:val="en-AU" w:eastAsia="en-AU"/>
              </w:rPr>
              <w:t> </w:t>
            </w:r>
          </w:p>
        </w:tc>
        <w:tc>
          <w:tcPr>
            <w:tcW w:w="37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24B8FA7" w14:textId="77777777" w:rsidR="003B526D" w:rsidRPr="003B526D" w:rsidRDefault="003B526D" w:rsidP="003B526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AU" w:eastAsia="en-AU"/>
              </w:rPr>
            </w:pPr>
            <w:r w:rsidRPr="003B526D">
              <w:rPr>
                <w:rFonts w:ascii="Calibri" w:eastAsia="Times New Roman" w:hAnsi="Calibri" w:cs="Calibri"/>
                <w:sz w:val="20"/>
                <w:szCs w:val="20"/>
                <w:lang w:eastAsia="en-AU"/>
              </w:rPr>
              <w:t>Date: ___ ___ / ___ ___ / ___ ___ ___ ___</w:t>
            </w:r>
            <w:r w:rsidRPr="003B526D">
              <w:rPr>
                <w:rFonts w:ascii="Calibri" w:eastAsia="Times New Roman" w:hAnsi="Calibri" w:cs="Calibri"/>
                <w:sz w:val="20"/>
                <w:szCs w:val="20"/>
                <w:lang w:val="en-AU" w:eastAsia="en-AU"/>
              </w:rPr>
              <w:t> </w:t>
            </w:r>
          </w:p>
        </w:tc>
      </w:tr>
    </w:tbl>
    <w:p w14:paraId="6B65724A" w14:textId="77777777" w:rsidR="003B526D" w:rsidRPr="003B526D" w:rsidRDefault="003B526D" w:rsidP="003B526D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val="en-AU" w:eastAsia="en-AU"/>
        </w:rPr>
      </w:pPr>
      <w:r w:rsidRPr="003B526D">
        <w:rPr>
          <w:rFonts w:ascii="Calibri" w:eastAsia="Times New Roman" w:hAnsi="Calibri" w:cs="Calibri"/>
          <w:sz w:val="14"/>
          <w:szCs w:val="14"/>
          <w:lang w:val="en-AU" w:eastAsia="en-AU"/>
        </w:rPr>
        <w:t> </w:t>
      </w:r>
    </w:p>
    <w:p w14:paraId="2DDE63B7" w14:textId="77777777" w:rsidR="003B526D" w:rsidRPr="003B526D" w:rsidRDefault="003B526D" w:rsidP="003B526D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val="en-AU" w:eastAsia="en-AU"/>
        </w:rPr>
      </w:pPr>
      <w:r w:rsidRPr="003B526D">
        <w:rPr>
          <w:rFonts w:ascii="Calibri" w:eastAsia="Times New Roman" w:hAnsi="Calibri" w:cs="Calibri"/>
          <w:sz w:val="14"/>
          <w:szCs w:val="14"/>
          <w:vertAlign w:val="superscript"/>
          <w:lang w:eastAsia="en-AU"/>
        </w:rPr>
        <w:t xml:space="preserve">1 </w:t>
      </w:r>
      <w:r w:rsidRPr="003B526D">
        <w:rPr>
          <w:rFonts w:ascii="Calibri" w:eastAsia="Times New Roman" w:hAnsi="Calibri" w:cs="Calibri"/>
          <w:sz w:val="18"/>
          <w:szCs w:val="18"/>
          <w:lang w:eastAsia="en-AU"/>
        </w:rPr>
        <w:t>Payable to Arthritis ACT</w:t>
      </w:r>
      <w:r w:rsidRPr="003B526D">
        <w:rPr>
          <w:rFonts w:ascii="Calibri" w:eastAsia="Times New Roman" w:hAnsi="Calibri" w:cs="Calibri"/>
          <w:sz w:val="18"/>
          <w:szCs w:val="18"/>
          <w:lang w:val="en-AU" w:eastAsia="en-AU"/>
        </w:rPr>
        <w:t> </w:t>
      </w:r>
    </w:p>
    <w:p w14:paraId="006FDFE2" w14:textId="67A6289D" w:rsidR="003B526D" w:rsidRPr="003B526D" w:rsidRDefault="003B526D" w:rsidP="003B526D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val="en-AU" w:eastAsia="en-AU"/>
        </w:rPr>
      </w:pPr>
      <w:r w:rsidRPr="003B526D">
        <w:rPr>
          <w:rFonts w:ascii="Calibri" w:eastAsia="Times New Roman" w:hAnsi="Calibri" w:cs="Calibri"/>
          <w:sz w:val="14"/>
          <w:szCs w:val="14"/>
          <w:vertAlign w:val="superscript"/>
          <w:lang w:eastAsia="en-AU"/>
        </w:rPr>
        <w:t xml:space="preserve">2 </w:t>
      </w:r>
      <w:r w:rsidRPr="003B526D">
        <w:rPr>
          <w:rFonts w:ascii="Calibri" w:eastAsia="Times New Roman" w:hAnsi="Calibri" w:cs="Calibri"/>
          <w:sz w:val="18"/>
          <w:szCs w:val="18"/>
          <w:lang w:eastAsia="en-AU"/>
        </w:rPr>
        <w:t>The CCV is mandatory; this is the last 3 digits on the back of the card.</w:t>
      </w:r>
      <w:r w:rsidRPr="003B526D">
        <w:rPr>
          <w:rFonts w:ascii="Calibri" w:eastAsia="Times New Roman" w:hAnsi="Calibri" w:cs="Calibri"/>
          <w:sz w:val="18"/>
          <w:szCs w:val="18"/>
          <w:lang w:val="en-AU" w:eastAsia="en-AU"/>
        </w:rPr>
        <w:t> </w:t>
      </w:r>
    </w:p>
    <w:p w14:paraId="5EEC8B6F" w14:textId="77777777" w:rsidR="003B526D" w:rsidRPr="003B526D" w:rsidRDefault="003B526D" w:rsidP="003B526D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val="en-AU" w:eastAsia="en-AU"/>
        </w:rPr>
      </w:pPr>
      <w:r w:rsidRPr="003B526D">
        <w:rPr>
          <w:rFonts w:ascii="Calibri" w:eastAsia="Times New Roman" w:hAnsi="Calibri" w:cs="Calibri"/>
          <w:sz w:val="20"/>
          <w:szCs w:val="20"/>
          <w:lang w:eastAsia="en-AU"/>
        </w:rPr>
        <w:t>Memberships can be made over the phone, or in person at our Bruce or Pearce offices (170 Haydon Drive Bruce 9-5 Mon-Fri or Building 1, 1 Collette Place Pearce – 9:00-2:30 Mon-Fri) or by posting this form to PO Box 908 Belconnen ACT 2616</w:t>
      </w:r>
      <w:r w:rsidRPr="003B526D">
        <w:rPr>
          <w:rFonts w:ascii="Calibri" w:eastAsia="Times New Roman" w:hAnsi="Calibri" w:cs="Calibri"/>
          <w:sz w:val="20"/>
          <w:szCs w:val="20"/>
          <w:lang w:val="en-AU" w:eastAsia="en-AU"/>
        </w:rPr>
        <w:t> </w:t>
      </w:r>
    </w:p>
    <w:p w14:paraId="464BB73C" w14:textId="61C15C13" w:rsidR="003B526D" w:rsidRDefault="003B526D" w:rsidP="00BC2307">
      <w:pPr>
        <w:spacing w:after="0"/>
        <w:rPr>
          <w:sz w:val="20"/>
          <w:szCs w:val="20"/>
        </w:rPr>
      </w:pPr>
    </w:p>
    <w:p w14:paraId="51F63897" w14:textId="61C15C13" w:rsidR="003B526D" w:rsidRDefault="003B526D" w:rsidP="00BC2307">
      <w:pPr>
        <w:spacing w:after="0"/>
        <w:rPr>
          <w:sz w:val="20"/>
          <w:szCs w:val="20"/>
        </w:rPr>
      </w:pPr>
    </w:p>
    <w:p w14:paraId="276BAA56" w14:textId="3E9F1D6F" w:rsidR="003B526D" w:rsidRPr="00B81BFF" w:rsidRDefault="003B526D" w:rsidP="00C5407D">
      <w:pPr>
        <w:spacing w:after="0"/>
        <w:jc w:val="right"/>
        <w:rPr>
          <w:sz w:val="20"/>
          <w:szCs w:val="20"/>
        </w:rPr>
      </w:pPr>
      <w:r w:rsidRPr="003B526D">
        <w:rPr>
          <w:noProof/>
          <w:sz w:val="20"/>
          <w:szCs w:val="20"/>
          <w:lang w:val="en-AU" w:eastAsia="en-AU"/>
        </w:rPr>
        <w:drawing>
          <wp:inline distT="0" distB="0" distL="0" distR="0" wp14:anchorId="08FF0E34" wp14:editId="769BE315">
            <wp:extent cx="2190750" cy="729426"/>
            <wp:effectExtent l="0" t="0" r="0" b="0"/>
            <wp:docPr id="1" name="Picture 1" descr="C:\Users\LindaSpurrier\Desktop\Sept Logo_AACT_BBM_PS_MECF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indaSpurrier\Desktop\Sept Logo_AACT_BBM_PS_MECFS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1984" cy="7498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3B526D" w:rsidRPr="00B81BFF" w:rsidSect="001E2B36">
      <w:pgSz w:w="11907" w:h="16839" w:code="9"/>
      <w:pgMar w:top="245" w:right="288" w:bottom="230" w:left="28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8D90F32" w14:textId="77777777" w:rsidR="008D254E" w:rsidRDefault="008D254E" w:rsidP="00B632D0">
      <w:pPr>
        <w:spacing w:after="0" w:line="240" w:lineRule="auto"/>
      </w:pPr>
      <w:r>
        <w:separator/>
      </w:r>
    </w:p>
  </w:endnote>
  <w:endnote w:type="continuationSeparator" w:id="0">
    <w:p w14:paraId="1C39DD6E" w14:textId="77777777" w:rsidR="008D254E" w:rsidRDefault="008D254E" w:rsidP="00B632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710028B" w14:textId="77777777" w:rsidR="008D254E" w:rsidRDefault="008D254E" w:rsidP="00B632D0">
      <w:pPr>
        <w:spacing w:after="0" w:line="240" w:lineRule="auto"/>
      </w:pPr>
      <w:r>
        <w:separator/>
      </w:r>
    </w:p>
  </w:footnote>
  <w:footnote w:type="continuationSeparator" w:id="0">
    <w:p w14:paraId="20DF40CC" w14:textId="77777777" w:rsidR="008D254E" w:rsidRDefault="008D254E" w:rsidP="00B632D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EE64B9"/>
    <w:multiLevelType w:val="hybridMultilevel"/>
    <w:tmpl w:val="1D049790"/>
    <w:lvl w:ilvl="0" w:tplc="54A6C2B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1F07B5"/>
    <w:multiLevelType w:val="hybridMultilevel"/>
    <w:tmpl w:val="24D09EC2"/>
    <w:lvl w:ilvl="0" w:tplc="91A27E9A">
      <w:numFmt w:val="bullet"/>
      <w:lvlText w:val=""/>
      <w:lvlJc w:val="left"/>
      <w:pPr>
        <w:ind w:left="360" w:hanging="360"/>
      </w:pPr>
      <w:rPr>
        <w:rFonts w:ascii="Webdings" w:hAnsi="Web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30F61EC"/>
    <w:multiLevelType w:val="hybridMultilevel"/>
    <w:tmpl w:val="E8268066"/>
    <w:lvl w:ilvl="0" w:tplc="91A27E9A">
      <w:numFmt w:val="bullet"/>
      <w:lvlText w:val=""/>
      <w:lvlJc w:val="left"/>
      <w:pPr>
        <w:ind w:left="360" w:hanging="360"/>
      </w:pPr>
      <w:rPr>
        <w:rFonts w:ascii="Webdings" w:hAnsi="Web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29E4B50"/>
    <w:multiLevelType w:val="multilevel"/>
    <w:tmpl w:val="E112F8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277D1BE8"/>
    <w:multiLevelType w:val="multilevel"/>
    <w:tmpl w:val="931E90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307711E6"/>
    <w:multiLevelType w:val="hybridMultilevel"/>
    <w:tmpl w:val="B1EACE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B9D383C"/>
    <w:multiLevelType w:val="multilevel"/>
    <w:tmpl w:val="4B92B0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51E20C45"/>
    <w:multiLevelType w:val="hybridMultilevel"/>
    <w:tmpl w:val="6B9EF8CC"/>
    <w:lvl w:ilvl="0" w:tplc="91A27E9A">
      <w:numFmt w:val="bullet"/>
      <w:lvlText w:val=""/>
      <w:lvlJc w:val="left"/>
      <w:pPr>
        <w:ind w:left="360" w:hanging="360"/>
      </w:pPr>
      <w:rPr>
        <w:rFonts w:ascii="Webdings" w:hAnsi="Web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41E5C55"/>
    <w:multiLevelType w:val="multilevel"/>
    <w:tmpl w:val="CCCC34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58CD7189"/>
    <w:multiLevelType w:val="hybridMultilevel"/>
    <w:tmpl w:val="765AD600"/>
    <w:lvl w:ilvl="0" w:tplc="91A27E9A">
      <w:numFmt w:val="bullet"/>
      <w:lvlText w:val=""/>
      <w:lvlJc w:val="left"/>
      <w:pPr>
        <w:ind w:left="360" w:hanging="360"/>
      </w:pPr>
      <w:rPr>
        <w:rFonts w:ascii="Webdings" w:hAnsi="Web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65720DC6"/>
    <w:multiLevelType w:val="hybridMultilevel"/>
    <w:tmpl w:val="0A44158E"/>
    <w:lvl w:ilvl="0" w:tplc="048014C2">
      <w:numFmt w:val="bullet"/>
      <w:lvlText w:val=""/>
      <w:lvlJc w:val="left"/>
      <w:pPr>
        <w:ind w:left="36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66D26380"/>
    <w:multiLevelType w:val="hybridMultilevel"/>
    <w:tmpl w:val="D8420C66"/>
    <w:lvl w:ilvl="0" w:tplc="54A6C2B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DE66E16"/>
    <w:multiLevelType w:val="multilevel"/>
    <w:tmpl w:val="055E36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  <w:num w:numId="2">
    <w:abstractNumId w:val="5"/>
  </w:num>
  <w:num w:numId="3">
    <w:abstractNumId w:val="11"/>
  </w:num>
  <w:num w:numId="4">
    <w:abstractNumId w:val="9"/>
  </w:num>
  <w:num w:numId="5">
    <w:abstractNumId w:val="1"/>
  </w:num>
  <w:num w:numId="6">
    <w:abstractNumId w:val="10"/>
  </w:num>
  <w:num w:numId="7">
    <w:abstractNumId w:val="7"/>
  </w:num>
  <w:num w:numId="8">
    <w:abstractNumId w:val="2"/>
  </w:num>
  <w:num w:numId="9">
    <w:abstractNumId w:val="8"/>
  </w:num>
  <w:num w:numId="10">
    <w:abstractNumId w:val="12"/>
  </w:num>
  <w:num w:numId="11">
    <w:abstractNumId w:val="3"/>
  </w:num>
  <w:num w:numId="12">
    <w:abstractNumId w:val="6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6B68"/>
    <w:rsid w:val="00013BF0"/>
    <w:rsid w:val="00044A0C"/>
    <w:rsid w:val="000516A1"/>
    <w:rsid w:val="000735B3"/>
    <w:rsid w:val="000916A0"/>
    <w:rsid w:val="000A09A3"/>
    <w:rsid w:val="000B503B"/>
    <w:rsid w:val="000D1E9A"/>
    <w:rsid w:val="000E0F24"/>
    <w:rsid w:val="000E2BD3"/>
    <w:rsid w:val="00105D47"/>
    <w:rsid w:val="00107A28"/>
    <w:rsid w:val="00151AB0"/>
    <w:rsid w:val="00175984"/>
    <w:rsid w:val="00182A75"/>
    <w:rsid w:val="0018654E"/>
    <w:rsid w:val="001B2E1E"/>
    <w:rsid w:val="001E2B36"/>
    <w:rsid w:val="001E44E5"/>
    <w:rsid w:val="0028170D"/>
    <w:rsid w:val="002875BB"/>
    <w:rsid w:val="00290137"/>
    <w:rsid w:val="002C2B12"/>
    <w:rsid w:val="0031140D"/>
    <w:rsid w:val="00313C6B"/>
    <w:rsid w:val="003217DA"/>
    <w:rsid w:val="003B526D"/>
    <w:rsid w:val="00431052"/>
    <w:rsid w:val="004357FE"/>
    <w:rsid w:val="00445677"/>
    <w:rsid w:val="0046237B"/>
    <w:rsid w:val="00477D80"/>
    <w:rsid w:val="00536E0B"/>
    <w:rsid w:val="005A7FE4"/>
    <w:rsid w:val="005D4147"/>
    <w:rsid w:val="005E3B69"/>
    <w:rsid w:val="00616CB2"/>
    <w:rsid w:val="006300FB"/>
    <w:rsid w:val="006454FC"/>
    <w:rsid w:val="006456C4"/>
    <w:rsid w:val="00647191"/>
    <w:rsid w:val="0065120A"/>
    <w:rsid w:val="00683983"/>
    <w:rsid w:val="0068755F"/>
    <w:rsid w:val="006B6007"/>
    <w:rsid w:val="006C6C88"/>
    <w:rsid w:val="006E3E8F"/>
    <w:rsid w:val="006F70FA"/>
    <w:rsid w:val="00703C3A"/>
    <w:rsid w:val="0070746D"/>
    <w:rsid w:val="00735AED"/>
    <w:rsid w:val="00793EB6"/>
    <w:rsid w:val="007F1446"/>
    <w:rsid w:val="00803D23"/>
    <w:rsid w:val="00846B3D"/>
    <w:rsid w:val="00853073"/>
    <w:rsid w:val="008D254E"/>
    <w:rsid w:val="008D42EF"/>
    <w:rsid w:val="008E2B1B"/>
    <w:rsid w:val="00933AE0"/>
    <w:rsid w:val="00A01AAC"/>
    <w:rsid w:val="00A030E4"/>
    <w:rsid w:val="00A24026"/>
    <w:rsid w:val="00A361D2"/>
    <w:rsid w:val="00A46B68"/>
    <w:rsid w:val="00A54D24"/>
    <w:rsid w:val="00A9105C"/>
    <w:rsid w:val="00AC4CEF"/>
    <w:rsid w:val="00AD3475"/>
    <w:rsid w:val="00AE490B"/>
    <w:rsid w:val="00B15DF7"/>
    <w:rsid w:val="00B4733E"/>
    <w:rsid w:val="00B632D0"/>
    <w:rsid w:val="00B64266"/>
    <w:rsid w:val="00B81BFF"/>
    <w:rsid w:val="00BC2307"/>
    <w:rsid w:val="00BC6945"/>
    <w:rsid w:val="00BD23AA"/>
    <w:rsid w:val="00C1503C"/>
    <w:rsid w:val="00C30FB3"/>
    <w:rsid w:val="00C40974"/>
    <w:rsid w:val="00C5407D"/>
    <w:rsid w:val="00C7570A"/>
    <w:rsid w:val="00C96FA4"/>
    <w:rsid w:val="00CA3235"/>
    <w:rsid w:val="00CB4AC8"/>
    <w:rsid w:val="00D21C5E"/>
    <w:rsid w:val="00D431DB"/>
    <w:rsid w:val="00DA52AB"/>
    <w:rsid w:val="00E43E24"/>
    <w:rsid w:val="00E47E6E"/>
    <w:rsid w:val="00EA5183"/>
    <w:rsid w:val="00ED3BFC"/>
    <w:rsid w:val="00ED688A"/>
    <w:rsid w:val="00EE30DF"/>
    <w:rsid w:val="00F16602"/>
    <w:rsid w:val="00F26EFF"/>
    <w:rsid w:val="00F4139D"/>
    <w:rsid w:val="00F853A0"/>
    <w:rsid w:val="00FB0749"/>
    <w:rsid w:val="00FD4612"/>
    <w:rsid w:val="00FF1BC8"/>
    <w:rsid w:val="2F849417"/>
    <w:rsid w:val="52D8DFF7"/>
    <w:rsid w:val="628978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B1B9D7C"/>
  <w15:chartTrackingRefBased/>
  <w15:docId w15:val="{B047E277-06B5-4B93-B3B7-918AA18750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46B6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46B68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4310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B632D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632D0"/>
  </w:style>
  <w:style w:type="paragraph" w:styleId="Footer">
    <w:name w:val="footer"/>
    <w:basedOn w:val="Normal"/>
    <w:link w:val="FooterChar"/>
    <w:uiPriority w:val="99"/>
    <w:unhideWhenUsed/>
    <w:rsid w:val="00B632D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632D0"/>
  </w:style>
  <w:style w:type="paragraph" w:styleId="BalloonText">
    <w:name w:val="Balloon Text"/>
    <w:basedOn w:val="Normal"/>
    <w:link w:val="BalloonTextChar"/>
    <w:uiPriority w:val="99"/>
    <w:semiHidden/>
    <w:unhideWhenUsed/>
    <w:rsid w:val="000A09A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A09A3"/>
    <w:rPr>
      <w:rFonts w:ascii="Segoe UI" w:hAnsi="Segoe UI" w:cs="Segoe UI"/>
      <w:sz w:val="18"/>
      <w:szCs w:val="18"/>
    </w:rPr>
  </w:style>
  <w:style w:type="paragraph" w:customStyle="1" w:styleId="paragraph">
    <w:name w:val="paragraph"/>
    <w:basedOn w:val="Normal"/>
    <w:rsid w:val="003B52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AU" w:eastAsia="en-AU"/>
    </w:rPr>
  </w:style>
  <w:style w:type="character" w:customStyle="1" w:styleId="normaltextrun">
    <w:name w:val="normaltextrun"/>
    <w:basedOn w:val="DefaultParagraphFont"/>
    <w:rsid w:val="003B526D"/>
  </w:style>
  <w:style w:type="character" w:customStyle="1" w:styleId="eop">
    <w:name w:val="eop"/>
    <w:basedOn w:val="DefaultParagraphFont"/>
    <w:rsid w:val="003B526D"/>
  </w:style>
  <w:style w:type="character" w:customStyle="1" w:styleId="tabchar">
    <w:name w:val="tabchar"/>
    <w:basedOn w:val="DefaultParagraphFont"/>
    <w:rsid w:val="003B526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462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16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681126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938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1841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8679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0985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639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2562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0805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1812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6597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5097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7604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3010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0568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2707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4262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9106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2703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6019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9412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1595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2980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3934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7996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9117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43555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247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335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42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78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1B3D10-C3D2-4BB6-A0ED-FA51B172E8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248</Words>
  <Characters>142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e Young</dc:creator>
  <cp:keywords/>
  <dc:description/>
  <cp:lastModifiedBy>Linda Spurrier</cp:lastModifiedBy>
  <cp:revision>6</cp:revision>
  <cp:lastPrinted>2022-03-02T00:50:00Z</cp:lastPrinted>
  <dcterms:created xsi:type="dcterms:W3CDTF">2022-09-07T03:35:00Z</dcterms:created>
  <dcterms:modified xsi:type="dcterms:W3CDTF">2022-09-09T05:44:00Z</dcterms:modified>
</cp:coreProperties>
</file>